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171F" w14:textId="77777777" w:rsidR="001E1085" w:rsidRPr="00125896" w:rsidRDefault="001E1085" w:rsidP="001C7100">
      <w:pPr>
        <w:pStyle w:val="af6"/>
      </w:pPr>
      <w:bookmarkStart w:id="0" w:name="_Toc76409963"/>
      <w:r w:rsidRPr="00125896">
        <w:t>Рабочая тетрадь № 8</w:t>
      </w:r>
      <w:bookmarkEnd w:id="0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67181406" w14:textId="77777777" w:rsidTr="001E500C">
        <w:tc>
          <w:tcPr>
            <w:tcW w:w="9571" w:type="dxa"/>
          </w:tcPr>
          <w:p w14:paraId="08E2D5C2" w14:textId="77777777"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14:paraId="012F309F" w14:textId="77777777"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14:paraId="0A68FFA2" w14:textId="77777777"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14:paraId="7923A25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14:paraId="21C50AC4" w14:textId="77777777"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2AF89FF6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F3AB9DA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09EA12FD" w14:textId="77777777" w:rsidTr="001E500C">
        <w:tc>
          <w:tcPr>
            <w:tcW w:w="5000" w:type="pct"/>
          </w:tcPr>
          <w:p w14:paraId="1F1D69F3" w14:textId="77777777"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14:paraId="467650FD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  <w:r w:rsidR="00CA1D53" w:rsidRPr="00125896">
              <w:t xml:space="preserve"> </w:t>
            </w:r>
          </w:p>
          <w:p w14:paraId="440DDF37" w14:textId="77777777"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14:paraId="63390AA2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8CC7404" wp14:editId="368B9891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D7E6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14:paraId="77BC4D5F" w14:textId="77777777"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r w:rsidRPr="00125896">
              <w:t>так</w:t>
            </w:r>
            <w:r w:rsidR="00CA1D53" w:rsidRPr="00125896">
              <w:t xml:space="preserve"> же</w:t>
            </w:r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14:paraId="0DF125E8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468C7B9" wp14:editId="62C2BDE6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A70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14:paraId="1F5F8DA1" w14:textId="77777777"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out</w:t>
            </w:r>
            <w:r w:rsidR="007F32E3" w:rsidRPr="00125896">
              <w:t>».</w:t>
            </w:r>
          </w:p>
          <w:p w14:paraId="2FC9258B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3FC1B83" wp14:editId="59B84D33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06FC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14:paraId="12C2C1F3" w14:textId="77777777"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out</w:t>
            </w:r>
            <w:r w:rsidRPr="00125896">
              <w:t>».</w:t>
            </w:r>
          </w:p>
          <w:p w14:paraId="549736EE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E768ADA" wp14:editId="74B98131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3661" w14:textId="77777777"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14:paraId="73E72F07" w14:textId="77777777"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4051C174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0573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14:paraId="4ADA1B29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4D3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14:paraId="25CCDB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50C81E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E0AB" w14:textId="77777777"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14:paraId="1573D08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111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14:paraId="4598443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2E212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79405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 w14:paraId="68766898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14:paraId="219774D3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14:paraId="4A6981D1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14:paraId="4CA60D7C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while len(stack)&gt;0:</w:t>
            </w:r>
          </w:p>
          <w:p w14:paraId="196030BB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    ch = stack.pop()</w:t>
            </w:r>
          </w:p>
          <w:p w14:paraId="1A3A31E1" w14:textId="77777777"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print(ch, end='')</w:t>
            </w:r>
          </w:p>
        </w:tc>
      </w:tr>
    </w:tbl>
    <w:p w14:paraId="7D7D52F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17186D32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E47990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1E349E89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CF8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9ED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D67CB4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E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CF295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0CF89" w14:textId="77777777"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 xml:space="preserve">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ирптев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14:paraId="36F411F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FF9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743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C626FB" w14:paraId="1CDB810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075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0BA4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D2C03" w14:textId="77777777" w:rsidR="00262EC6" w:rsidRDefault="00262EC6" w:rsidP="00262EC6">
            <w:pPr>
              <w:pStyle w:val="af"/>
            </w:pPr>
            <w:r>
              <w:t>a=str(input())</w:t>
            </w:r>
          </w:p>
          <w:p w14:paraId="3D4E5584" w14:textId="77777777" w:rsidR="00262EC6" w:rsidRDefault="00262EC6" w:rsidP="00262EC6">
            <w:pPr>
              <w:pStyle w:val="af"/>
            </w:pPr>
            <w:r>
              <w:t>stack=list(a)</w:t>
            </w:r>
          </w:p>
          <w:p w14:paraId="01338E69" w14:textId="77777777" w:rsidR="00262EC6" w:rsidRDefault="00262EC6" w:rsidP="00262EC6">
            <w:pPr>
              <w:pStyle w:val="af"/>
            </w:pPr>
            <w:r>
              <w:t>print(stack)</w:t>
            </w:r>
          </w:p>
          <w:p w14:paraId="31EB0360" w14:textId="77777777" w:rsidR="00262EC6" w:rsidRDefault="00262EC6" w:rsidP="00262EC6">
            <w:pPr>
              <w:pStyle w:val="af"/>
            </w:pPr>
            <w:r>
              <w:t>lens=len(stack)/2</w:t>
            </w:r>
          </w:p>
          <w:p w14:paraId="1FED3A51" w14:textId="77777777" w:rsidR="00262EC6" w:rsidRDefault="00262EC6" w:rsidP="00262EC6">
            <w:pPr>
              <w:pStyle w:val="af"/>
            </w:pPr>
            <w:r>
              <w:t>k=0</w:t>
            </w:r>
          </w:p>
          <w:p w14:paraId="6AE2FC7E" w14:textId="77777777" w:rsidR="00262EC6" w:rsidRDefault="00262EC6" w:rsidP="00262EC6">
            <w:pPr>
              <w:pStyle w:val="af"/>
            </w:pPr>
            <w:r>
              <w:t>b=''</w:t>
            </w:r>
          </w:p>
          <w:p w14:paraId="20FD65C6" w14:textId="77777777" w:rsidR="00262EC6" w:rsidRDefault="00262EC6" w:rsidP="00262EC6">
            <w:pPr>
              <w:pStyle w:val="af"/>
            </w:pPr>
            <w:r>
              <w:lastRenderedPageBreak/>
              <w:t>while len(stack)&gt;0 and k&lt;lens:</w:t>
            </w:r>
          </w:p>
          <w:p w14:paraId="34361FB1" w14:textId="77777777" w:rsidR="00262EC6" w:rsidRDefault="00262EC6" w:rsidP="00262EC6">
            <w:pPr>
              <w:pStyle w:val="af"/>
            </w:pPr>
            <w:r>
              <w:t xml:space="preserve">    k=k+1</w:t>
            </w:r>
          </w:p>
          <w:p w14:paraId="1B6A9D13" w14:textId="77777777" w:rsidR="00262EC6" w:rsidRDefault="00262EC6" w:rsidP="00262EC6">
            <w:pPr>
              <w:pStyle w:val="af"/>
            </w:pPr>
            <w:r>
              <w:t xml:space="preserve">    b1=stack.pop()</w:t>
            </w:r>
          </w:p>
          <w:p w14:paraId="64189839" w14:textId="77777777" w:rsidR="00262EC6" w:rsidRDefault="00262EC6" w:rsidP="00262EC6">
            <w:pPr>
              <w:pStyle w:val="af"/>
            </w:pPr>
            <w:r>
              <w:t xml:space="preserve">    b = b+b1</w:t>
            </w:r>
          </w:p>
          <w:p w14:paraId="1E94B700" w14:textId="77777777" w:rsidR="00262EC6" w:rsidRDefault="00262EC6" w:rsidP="00262EC6">
            <w:pPr>
              <w:pStyle w:val="af"/>
            </w:pPr>
            <w:r>
              <w:t>while len(stack)&gt;0 and k&gt;=lens:</w:t>
            </w:r>
          </w:p>
          <w:p w14:paraId="4A3D2AE1" w14:textId="77777777" w:rsidR="00262EC6" w:rsidRDefault="00262EC6" w:rsidP="00262EC6">
            <w:pPr>
              <w:pStyle w:val="af"/>
            </w:pPr>
            <w:r>
              <w:t xml:space="preserve">    k=k+1</w:t>
            </w:r>
          </w:p>
          <w:p w14:paraId="27A2D634" w14:textId="77777777" w:rsidR="00262EC6" w:rsidRDefault="00262EC6" w:rsidP="00262EC6">
            <w:pPr>
              <w:pStyle w:val="af"/>
            </w:pPr>
            <w:r>
              <w:t xml:space="preserve">    b2=stack.pop()</w:t>
            </w:r>
          </w:p>
          <w:p w14:paraId="2D0041EA" w14:textId="77777777" w:rsidR="00262EC6" w:rsidRDefault="00262EC6" w:rsidP="00262EC6">
            <w:pPr>
              <w:pStyle w:val="af"/>
            </w:pPr>
            <w:r>
              <w:t xml:space="preserve">    print(b2, end='')</w:t>
            </w:r>
          </w:p>
          <w:p w14:paraId="67B6DA35" w14:textId="7DED6A3F" w:rsidR="007F32E3" w:rsidRPr="00125896" w:rsidRDefault="00262EC6" w:rsidP="00262EC6">
            <w:pPr>
              <w:pStyle w:val="af"/>
            </w:pPr>
            <w:r>
              <w:t>print(b)</w:t>
            </w:r>
          </w:p>
          <w:p w14:paraId="6CDE07BB" w14:textId="77777777" w:rsidR="001C7100" w:rsidRPr="00125896" w:rsidRDefault="001C7100" w:rsidP="001C7100">
            <w:pPr>
              <w:pStyle w:val="af"/>
            </w:pPr>
          </w:p>
        </w:tc>
      </w:tr>
      <w:tr w:rsidR="007F32E3" w:rsidRPr="00125896" w14:paraId="6E9C0DB0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93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69DC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125896" w14:paraId="0DA841C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010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21B57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B8D4B" w14:textId="77777777"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))(), ()(), ((())), неправильных — )(, ())((), (, )))), ((()).</w:t>
            </w:r>
          </w:p>
        </w:tc>
      </w:tr>
      <w:tr w:rsidR="007F32E3" w:rsidRPr="00125896" w14:paraId="2D3A254E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265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B0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CCE3EE0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B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A6563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04D019" w14:textId="77777777" w:rsidR="00C626FB" w:rsidRPr="00902737" w:rsidRDefault="00C626FB" w:rsidP="00C626FB">
            <w:pPr>
              <w:pStyle w:val="af"/>
            </w:pPr>
            <w:r w:rsidRPr="00902737">
              <w:t>a=str(input())</w:t>
            </w:r>
          </w:p>
          <w:p w14:paraId="3CB043BF" w14:textId="77777777" w:rsidR="00C626FB" w:rsidRPr="00902737" w:rsidRDefault="00C626FB" w:rsidP="00C626FB">
            <w:pPr>
              <w:pStyle w:val="af"/>
            </w:pPr>
            <w:r w:rsidRPr="00902737">
              <w:t>stack=[]</w:t>
            </w:r>
          </w:p>
          <w:p w14:paraId="5123C92F" w14:textId="77777777" w:rsidR="00C626FB" w:rsidRPr="00902737" w:rsidRDefault="00C626FB" w:rsidP="00C626FB">
            <w:pPr>
              <w:pStyle w:val="af"/>
            </w:pPr>
            <w:r w:rsidRPr="00902737">
              <w:t>flag=0</w:t>
            </w:r>
          </w:p>
          <w:p w14:paraId="64E9DEE6" w14:textId="77777777" w:rsidR="00C626FB" w:rsidRPr="00902737" w:rsidRDefault="00C626FB" w:rsidP="00C626FB">
            <w:pPr>
              <w:pStyle w:val="af"/>
            </w:pPr>
            <w:r w:rsidRPr="00902737">
              <w:t>for i in range(0,len(a)):</w:t>
            </w:r>
          </w:p>
          <w:p w14:paraId="7B18FAB0" w14:textId="77777777" w:rsidR="00C626FB" w:rsidRPr="00902737" w:rsidRDefault="00C626FB" w:rsidP="00C626FB">
            <w:pPr>
              <w:pStyle w:val="af"/>
            </w:pPr>
            <w:r w:rsidRPr="00902737">
              <w:t xml:space="preserve">    if a[i]=='(': stack.append(a[i])</w:t>
            </w:r>
          </w:p>
          <w:p w14:paraId="085629AD" w14:textId="77777777" w:rsidR="00C626FB" w:rsidRPr="00902737" w:rsidRDefault="00C626FB" w:rsidP="00C626FB">
            <w:pPr>
              <w:pStyle w:val="af"/>
            </w:pPr>
            <w:r w:rsidRPr="00902737">
              <w:t xml:space="preserve">    if a[i]==')' and stack==[]:</w:t>
            </w:r>
          </w:p>
          <w:p w14:paraId="6C898F83" w14:textId="77777777" w:rsidR="00C626FB" w:rsidRPr="00902737" w:rsidRDefault="00C626FB" w:rsidP="00C626FB">
            <w:pPr>
              <w:pStyle w:val="af"/>
            </w:pPr>
            <w:r w:rsidRPr="00902737">
              <w:t xml:space="preserve">        flag=1</w:t>
            </w:r>
          </w:p>
          <w:p w14:paraId="7453813C" w14:textId="77777777" w:rsidR="00C626FB" w:rsidRPr="00902737" w:rsidRDefault="00C626FB" w:rsidP="00C626FB">
            <w:pPr>
              <w:pStyle w:val="af"/>
            </w:pPr>
            <w:r w:rsidRPr="00902737">
              <w:t xml:space="preserve">        break</w:t>
            </w:r>
          </w:p>
          <w:p w14:paraId="4291C352" w14:textId="77777777" w:rsidR="00C626FB" w:rsidRPr="00902737" w:rsidRDefault="00C626FB" w:rsidP="00C626FB">
            <w:pPr>
              <w:pStyle w:val="af"/>
            </w:pPr>
            <w:r w:rsidRPr="00902737">
              <w:t xml:space="preserve">    if a[i]==')' and stack!=[]: stack.remove('(')</w:t>
            </w:r>
          </w:p>
          <w:p w14:paraId="6CFF099C" w14:textId="77777777" w:rsidR="00C626FB" w:rsidRPr="00902737" w:rsidRDefault="00C626FB" w:rsidP="00C626FB">
            <w:pPr>
              <w:pStyle w:val="af"/>
            </w:pPr>
            <w:r w:rsidRPr="00902737">
              <w:t>if stack==[] and flag!=1: print('</w:t>
            </w:r>
            <w:r w:rsidRPr="00C626FB">
              <w:rPr>
                <w:lang w:val="ru-RU"/>
              </w:rPr>
              <w:t>Структура</w:t>
            </w:r>
            <w:r w:rsidRPr="00902737">
              <w:t xml:space="preserve"> </w:t>
            </w:r>
            <w:r w:rsidRPr="00C626FB">
              <w:rPr>
                <w:lang w:val="ru-RU"/>
              </w:rPr>
              <w:t>правильная</w:t>
            </w:r>
            <w:r w:rsidRPr="00902737">
              <w:t>')</w:t>
            </w:r>
          </w:p>
          <w:p w14:paraId="79C384E5" w14:textId="0F20AA4C" w:rsidR="001C7100" w:rsidRPr="00125896" w:rsidRDefault="00C626FB" w:rsidP="00C626FB">
            <w:pPr>
              <w:pStyle w:val="af"/>
            </w:pPr>
            <w:r w:rsidRPr="00C626FB">
              <w:rPr>
                <w:lang w:val="ru-RU"/>
              </w:rPr>
              <w:t>else: print('Структура неправильная')</w:t>
            </w:r>
          </w:p>
        </w:tc>
      </w:tr>
    </w:tbl>
    <w:p w14:paraId="6F4EF09D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7F32E3" w:rsidRPr="00125896" w14:paraId="1BBB3D16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2719DB0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14:paraId="105E3228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27CA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A766E" w14:textId="77777777"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14:paraId="3C28B5D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D3F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EF783C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48225" w14:textId="77777777"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r w:rsidRPr="00902737">
              <w:rPr>
                <w:highlight w:val="yellow"/>
              </w:rPr>
              <w:t>бенчмаркинг</w:t>
            </w:r>
            <w:r w:rsidRPr="00125896">
              <w:t xml:space="preserve"> </w:t>
            </w:r>
          </w:p>
          <w:p w14:paraId="6A6191F1" w14:textId="77777777"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14:paraId="724790C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23DF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DD3EB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CAA34E9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1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B6F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2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5A329FD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B93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71E1" w14:textId="77777777"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14:paraId="5ACA935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3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BF5B39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1B47F1" w14:textId="77777777"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14:paraId="0EA39ECD" w14:textId="77777777"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14:paraId="360FE56F" w14:textId="77777777"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14:paraId="1AE192D4" w14:textId="77777777" w:rsidR="00651CBC" w:rsidRPr="00125896" w:rsidRDefault="00651CBC" w:rsidP="001C7100">
            <w:pPr>
              <w:pStyle w:val="af1"/>
            </w:pPr>
            <w:r w:rsidRPr="00902737">
              <w:rPr>
                <w:highlight w:val="yellow"/>
              </w:rPr>
              <w:t>Г) все ответы верны</w:t>
            </w:r>
          </w:p>
        </w:tc>
      </w:tr>
      <w:tr w:rsidR="00651CBC" w:rsidRPr="00125896" w14:paraId="2E00B5A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B0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11933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09B9F63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9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30199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530960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4CB5365C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80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92D22" w14:textId="77777777"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14:paraId="057DAEE2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C6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C7C5BE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9E331" w14:textId="77777777"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14:paraId="158D8820" w14:textId="77777777"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14:paraId="71ABE560" w14:textId="77777777" w:rsidR="00651CBC" w:rsidRPr="00125896" w:rsidRDefault="00651CBC" w:rsidP="001C7100">
            <w:pPr>
              <w:pStyle w:val="af1"/>
            </w:pPr>
            <w:r w:rsidRPr="00255BA1">
              <w:rPr>
                <w:highlight w:val="yellow"/>
              </w:rPr>
              <w:t>В) Разработка программы ведется методом «снизу вверх»</w:t>
            </w:r>
          </w:p>
          <w:p w14:paraId="6A8B8517" w14:textId="77777777"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14:paraId="07004D6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A5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A815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E33EA6F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D9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8E23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B2695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13B19800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90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B02E" w14:textId="77777777"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>Линейный список с доступом только к последнему (верхнему) элементу называется</w:t>
            </w:r>
          </w:p>
        </w:tc>
      </w:tr>
      <w:tr w:rsidR="007F32E3" w:rsidRPr="00125896" w14:paraId="65A36EB3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E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9D317E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7F53" w14:textId="77777777" w:rsidR="007F32E3" w:rsidRPr="00125896" w:rsidRDefault="007F32E3" w:rsidP="001C7100">
            <w:pPr>
              <w:pStyle w:val="af1"/>
            </w:pPr>
            <w:r w:rsidRPr="00E80831">
              <w:rPr>
                <w:highlight w:val="yellow"/>
              </w:rPr>
              <w:t>А) стеком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очередью</w:t>
            </w:r>
          </w:p>
          <w:p w14:paraId="36A150BF" w14:textId="77777777"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14:paraId="58DB51F4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B586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B01E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06367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C6C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C12D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AD83B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</w:tbl>
    <w:p w14:paraId="60641D57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651CBC" w:rsidRPr="00125896" w14:paraId="3D4B3BC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6F9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3DDA8" w14:textId="77777777"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14:paraId="08409F8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92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980B45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50C9E" w14:textId="77777777"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14:paraId="5AF1C5DD" w14:textId="77777777" w:rsidR="00651CBC" w:rsidRPr="00125896" w:rsidRDefault="00651CBC" w:rsidP="001C7100">
            <w:pPr>
              <w:pStyle w:val="af1"/>
            </w:pPr>
            <w:r w:rsidRPr="00BD5F80">
              <w:rPr>
                <w:highlight w:val="yellow"/>
              </w:rPr>
              <w:t>В) Очередь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14:paraId="4A1295DA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BA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844F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DB450A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FE8CA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DA8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153DDDC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71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41B73" w14:textId="77777777" w:rsidR="00651CBC" w:rsidRPr="00125896" w:rsidRDefault="00651CBC" w:rsidP="001C7100">
            <w:pPr>
              <w:pStyle w:val="af1"/>
            </w:pPr>
            <w:r w:rsidRPr="00125896">
              <w:t>В чём особенности стека ?</w:t>
            </w:r>
          </w:p>
        </w:tc>
      </w:tr>
      <w:tr w:rsidR="00651CBC" w:rsidRPr="00125896" w14:paraId="231D1A8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BED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100EE1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7A03C" w14:textId="77777777" w:rsidR="00651CBC" w:rsidRPr="00125896" w:rsidRDefault="00651CBC" w:rsidP="001C7100">
            <w:pPr>
              <w:pStyle w:val="af1"/>
            </w:pPr>
            <w:r w:rsidRPr="00125896">
              <w:t>А) открыт с обеих сторон на вставку и удаление</w:t>
            </w:r>
          </w:p>
          <w:p w14:paraId="366B029D" w14:textId="77777777"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14:paraId="425016E7" w14:textId="77777777" w:rsidR="00651CBC" w:rsidRPr="00125896" w:rsidRDefault="00651CBC" w:rsidP="001C7100">
            <w:pPr>
              <w:pStyle w:val="af1"/>
            </w:pPr>
            <w:r w:rsidRPr="00255BA1">
              <w:rPr>
                <w:highlight w:val="yellow"/>
              </w:rPr>
              <w:t>В) открыт с одной стороны на вставку и удаление</w:t>
            </w:r>
          </w:p>
          <w:p w14:paraId="158B7BE7" w14:textId="77777777" w:rsidR="00651CBC" w:rsidRPr="00125896" w:rsidRDefault="00651CBC" w:rsidP="001C7100">
            <w:pPr>
              <w:pStyle w:val="af1"/>
            </w:pPr>
            <w:r w:rsidRPr="00125896">
              <w:t>Г) закрыт с обеих сторон на вставку и удаление</w:t>
            </w:r>
          </w:p>
        </w:tc>
      </w:tr>
      <w:tr w:rsidR="00651CBC" w:rsidRPr="00125896" w14:paraId="3C557C57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73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DC90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659B6F0E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00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194BA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381E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</w:p>
        </w:tc>
      </w:tr>
      <w:tr w:rsidR="00651CBC" w:rsidRPr="00C626FB" w14:paraId="177D426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5AC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82D2" w14:textId="77777777"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14:paraId="25F56A90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 = Stack()</w:t>
            </w:r>
          </w:p>
          <w:p w14:paraId="5305D999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x')</w:t>
            </w:r>
          </w:p>
          <w:p w14:paraId="2279A0C5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y')</w:t>
            </w:r>
          </w:p>
          <w:p w14:paraId="2F19656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op()</w:t>
            </w:r>
          </w:p>
          <w:p w14:paraId="7C541753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z')</w:t>
            </w:r>
          </w:p>
          <w:p w14:paraId="410FD57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eek()</w:t>
            </w:r>
          </w:p>
        </w:tc>
      </w:tr>
      <w:tr w:rsidR="00651CBC" w:rsidRPr="00125896" w14:paraId="405B035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FD4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276B8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52436" w14:textId="77777777"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E14673">
              <w:rPr>
                <w:highlight w:val="yellow"/>
              </w:rPr>
              <w:t>В) 'z'</w:t>
            </w:r>
            <w:r w:rsidRPr="00125896">
              <w:tab/>
            </w:r>
            <w:r w:rsidRPr="00125896">
              <w:tab/>
            </w:r>
            <w:r w:rsidRPr="00125896">
              <w:tab/>
              <w:t>Г) стек пуст</w:t>
            </w:r>
          </w:p>
        </w:tc>
      </w:tr>
      <w:tr w:rsidR="00651CBC" w:rsidRPr="00125896" w14:paraId="534DF94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CAEC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AA1C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00838867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7C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3F06D5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F5ECA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0B16A6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757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B29DB" w14:textId="77777777" w:rsidR="00651CBC" w:rsidRPr="00125896" w:rsidRDefault="00651CBC" w:rsidP="001C7100">
            <w:pPr>
              <w:pStyle w:val="af1"/>
            </w:pPr>
            <w:r w:rsidRPr="00125896">
              <w:t>Из всех приведенных ниже утверждений, касающихся объектов и классов, отметьте правильные.</w:t>
            </w:r>
          </w:p>
        </w:tc>
      </w:tr>
      <w:tr w:rsidR="007F32E3" w:rsidRPr="00125896" w14:paraId="0328408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0C4D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08464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3E6CB" w14:textId="77777777" w:rsidR="007F32E3" w:rsidRPr="00255BA1" w:rsidRDefault="007F32E3" w:rsidP="001C7100">
            <w:pPr>
              <w:pStyle w:val="af1"/>
              <w:rPr>
                <w:highlight w:val="yellow"/>
              </w:rPr>
            </w:pPr>
            <w:r w:rsidRPr="00255BA1">
              <w:rPr>
                <w:highlight w:val="yellow"/>
              </w:rPr>
              <w:t xml:space="preserve">1) значения полей описывают состояние объекта </w:t>
            </w:r>
          </w:p>
          <w:p w14:paraId="6199BF5A" w14:textId="77777777" w:rsidR="007F32E3" w:rsidRPr="00255BA1" w:rsidRDefault="007F32E3" w:rsidP="001C7100">
            <w:pPr>
              <w:pStyle w:val="af1"/>
              <w:rPr>
                <w:highlight w:val="yellow"/>
              </w:rPr>
            </w:pPr>
            <w:r w:rsidRPr="00255BA1">
              <w:rPr>
                <w:highlight w:val="yellow"/>
              </w:rPr>
              <w:t xml:space="preserve">2) методы класса описывают поведение объектов </w:t>
            </w:r>
          </w:p>
          <w:p w14:paraId="624ED615" w14:textId="77777777" w:rsidR="007F32E3" w:rsidRPr="00125896" w:rsidRDefault="007F32E3" w:rsidP="001C7100">
            <w:pPr>
              <w:pStyle w:val="af1"/>
            </w:pPr>
            <w:r w:rsidRPr="00255BA1">
              <w:rPr>
                <w:highlight w:val="yellow"/>
              </w:rPr>
              <w:t>3) поля класса могут быть разного типа</w:t>
            </w:r>
            <w:r w:rsidRPr="00125896">
              <w:t xml:space="preserve"> </w:t>
            </w:r>
          </w:p>
          <w:p w14:paraId="0577BD2C" w14:textId="77777777"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14:paraId="5DA0F6C8" w14:textId="77777777" w:rsidR="007F32E3" w:rsidRPr="00125896" w:rsidRDefault="007F32E3" w:rsidP="001C7100">
            <w:pPr>
              <w:pStyle w:val="af1"/>
            </w:pPr>
            <w:r w:rsidRPr="00125896">
              <w:t>5) в любом классе должно быть как минимум одно поле данных</w:t>
            </w:r>
          </w:p>
        </w:tc>
      </w:tr>
      <w:tr w:rsidR="007F32E3" w:rsidRPr="00125896" w14:paraId="7A51887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E22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E83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F32E3" w:rsidRPr="00125896" w14:paraId="4BB02CA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0A5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6D08FE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EC3F3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</w:tbl>
    <w:p w14:paraId="40ADC14F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651CBC" w:rsidRPr="00125896" w14:paraId="17C8608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C7D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882A3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14:paraId="75A78FD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3FE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9BB252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4B8F2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14:paraId="73080EDA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255BA1">
              <w:rPr>
                <w:highlight w:val="yellow"/>
                <w:lang w:eastAsia="ru-RU"/>
              </w:rPr>
              <w:t>Б) Производные классы содержат поля и методы родительского</w:t>
            </w:r>
          </w:p>
          <w:p w14:paraId="172EB377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14:paraId="7F80128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A4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D6C6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11F075D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3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D77176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881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7FABD75C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62F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B894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14:paraId="0778F7A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D34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400C99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03B66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 w14:paraId="72638E98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14:paraId="7062558D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255BA1">
              <w:rPr>
                <w:highlight w:val="yellow"/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14:paraId="349FBC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F3F8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C3D1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3FACCEC7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F54A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E6B7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</w:tbl>
    <w:p w14:paraId="63858461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38593C4A" w14:textId="77777777" w:rsidTr="001E500C">
        <w:tc>
          <w:tcPr>
            <w:tcW w:w="9571" w:type="dxa"/>
          </w:tcPr>
          <w:p w14:paraId="14346026" w14:textId="395FD117"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Python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</w:t>
            </w:r>
            <w:r w:rsidR="007F32E3" w:rsidRPr="00125896">
              <w:t xml:space="preserve"> </w:t>
            </w:r>
            <w:r w:rsidRPr="00125896">
              <w:t>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14:paraId="526ABC59" w14:textId="77777777" w:rsidR="007F32E3" w:rsidRPr="00125896" w:rsidRDefault="007F32E3" w:rsidP="006140D4">
      <w:pPr>
        <w:pStyle w:val="af1"/>
      </w:pPr>
    </w:p>
    <w:p w14:paraId="63C87786" w14:textId="77777777"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7DB0E232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C9E3DA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B9A840F" w14:textId="77777777" w:rsidTr="001E500C">
        <w:tc>
          <w:tcPr>
            <w:tcW w:w="5000" w:type="pct"/>
          </w:tcPr>
          <w:p w14:paraId="05E29BE4" w14:textId="1445DF89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>ая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14:paraId="618339E4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0250C549" w14:textId="77777777"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14:paraId="6FAD32BF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6280B03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14:paraId="7DF41A71" w14:textId="77777777"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Python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14:paraId="18A76EAB" w14:textId="77777777" w:rsidR="007F32E3" w:rsidRPr="00125896" w:rsidRDefault="007F32E3" w:rsidP="001C7100">
            <w:pPr>
              <w:pStyle w:val="af"/>
            </w:pPr>
            <w:r w:rsidRPr="00125896">
              <w:t>class TAnimal:</w:t>
            </w:r>
          </w:p>
          <w:p w14:paraId="6A4D5549" w14:textId="77777777"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14:paraId="33CDB015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name):</w:t>
            </w:r>
          </w:p>
          <w:p w14:paraId="74E8D1F1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22CB1339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0644390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14:paraId="024DA049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14:paraId="770ACDF5" w14:textId="77777777" w:rsidR="007F32E3" w:rsidRPr="00125896" w:rsidRDefault="007F32E3" w:rsidP="001C7100">
            <w:pPr>
              <w:pStyle w:val="af"/>
            </w:pPr>
            <w:r w:rsidRPr="00125896">
              <w:t>Animal = TAnimal("Обезьяна")</w:t>
            </w:r>
          </w:p>
          <w:p w14:paraId="748C2E1C" w14:textId="77777777" w:rsidR="007F32E3" w:rsidRPr="00125896" w:rsidRDefault="007F32E3" w:rsidP="001C7100">
            <w:pPr>
              <w:pStyle w:val="af"/>
            </w:pPr>
            <w:r w:rsidRPr="00125896">
              <w:t>Animal.say()</w:t>
            </w:r>
          </w:p>
          <w:p w14:paraId="40D1CD8D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>е требуется</w:t>
            </w:r>
            <w:r w:rsidR="007F32E3" w:rsidRPr="00125896">
              <w:rPr>
                <w:lang w:eastAsia="ru-RU"/>
              </w:rPr>
              <w:t xml:space="preserve">  обратиться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14:paraId="4BC76AEC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рисутствует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lang w:eastAsia="ru-RU"/>
              </w:rPr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14:paraId="3C5DAB43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 xml:space="preserve">требуется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например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14:paraId="708006C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Pr="00125896">
              <w:rPr>
                <w:lang w:val="ru-RU"/>
              </w:rPr>
              <w:t xml:space="preserve"> </w:t>
            </w:r>
            <w:r w:rsidRPr="00125896">
              <w:t>TAnimal</w:t>
            </w:r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14:paraId="7A90C72C" w14:textId="77777777" w:rsidR="007F32E3" w:rsidRPr="00125896" w:rsidRDefault="007F32E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Pr="00125896">
              <w:t>name = ""</w:t>
            </w:r>
          </w:p>
          <w:p w14:paraId="1F35DCE5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name):</w:t>
            </w:r>
          </w:p>
          <w:p w14:paraId="7068050C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61967E9D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6584448B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14:paraId="1E467DD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563F74" w14:textId="77777777" w:rsidR="007F32E3" w:rsidRPr="00125896" w:rsidRDefault="007F32E3" w:rsidP="001C7100">
            <w:pPr>
              <w:pStyle w:val="af"/>
            </w:pPr>
            <w:r w:rsidRPr="00125896">
              <w:t>class TCat(TAnimal):</w:t>
            </w:r>
          </w:p>
          <w:p w14:paraId="34CD0E46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9A951B2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Мяу!")</w:t>
            </w:r>
          </w:p>
          <w:p w14:paraId="2FAFF155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BCA114A" w14:textId="77777777" w:rsidR="007F32E3" w:rsidRPr="00125896" w:rsidRDefault="007F32E3" w:rsidP="001C7100">
            <w:pPr>
              <w:pStyle w:val="af"/>
            </w:pPr>
            <w:r w:rsidRPr="00125896">
              <w:t>Cat = TCat("Кошка")</w:t>
            </w:r>
          </w:p>
          <w:p w14:paraId="6205FB54" w14:textId="77777777" w:rsidR="007F32E3" w:rsidRPr="00C626FB" w:rsidRDefault="007F32E3" w:rsidP="001C7100">
            <w:pPr>
              <w:pStyle w:val="af"/>
            </w:pPr>
            <w:r w:rsidRPr="00125896">
              <w:t>Cat</w:t>
            </w:r>
            <w:r w:rsidRPr="00C626FB">
              <w:t>.</w:t>
            </w:r>
            <w:r w:rsidRPr="00125896">
              <w:t>say</w:t>
            </w:r>
            <w:r w:rsidRPr="00C626FB">
              <w:t>()</w:t>
            </w:r>
          </w:p>
          <w:p w14:paraId="1A87AF3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625A9C50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>ого программировани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 xml:space="preserve">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14:paraId="492B8B25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class TCat(TAnimal):</w:t>
            </w:r>
          </w:p>
          <w:p w14:paraId="2685DB5E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):</w:t>
            </w:r>
          </w:p>
          <w:p w14:paraId="783D5F37" w14:textId="77777777" w:rsidR="007F32E3" w:rsidRPr="00125896" w:rsidRDefault="007F32E3" w:rsidP="001C7100">
            <w:pPr>
              <w:pStyle w:val="af"/>
            </w:pPr>
            <w:r w:rsidRPr="00125896">
              <w:t xml:space="preserve">        super().__init__("Кошка")</w:t>
            </w:r>
          </w:p>
          <w:p w14:paraId="657AB86A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001A90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Мяу!")</w:t>
            </w:r>
          </w:p>
          <w:p w14:paraId="4ABE484F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0E8E594" w14:textId="77777777" w:rsidR="007F32E3" w:rsidRPr="00125896" w:rsidRDefault="007F32E3" w:rsidP="001C7100">
            <w:pPr>
              <w:pStyle w:val="af"/>
            </w:pPr>
            <w:r w:rsidRPr="00125896">
              <w:t>Cat = TCat()</w:t>
            </w:r>
          </w:p>
          <w:p w14:paraId="01BC214E" w14:textId="77777777" w:rsidR="007F32E3" w:rsidRPr="00125896" w:rsidRDefault="007F32E3" w:rsidP="001C7100">
            <w:pPr>
              <w:pStyle w:val="af"/>
            </w:pPr>
            <w:r w:rsidRPr="00125896">
              <w:t>Cat.say()</w:t>
            </w:r>
          </w:p>
          <w:p w14:paraId="29566C3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7381D513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r w:rsidRPr="00125896">
              <w:rPr>
                <w:b/>
                <w:bCs/>
                <w:lang w:eastAsia="ru-RU"/>
              </w:rPr>
              <w:t>super(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r w:rsidR="00CA1D53" w:rsidRPr="00125896">
              <w:rPr>
                <w:lang w:eastAsia="ru-RU"/>
              </w:rPr>
              <w:t xml:space="preserve">Допустим </w:t>
            </w:r>
            <w:r w:rsidRPr="00125896">
              <w:rPr>
                <w:lang w:eastAsia="ru-RU"/>
              </w:rPr>
              <w:t>есть класс:</w:t>
            </w:r>
          </w:p>
          <w:p w14:paraId="56D824B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="00CA1D53" w:rsidRPr="00125896">
              <w:rPr>
                <w:lang w:val="ru-RU"/>
              </w:rPr>
              <w:t xml:space="preserve"> </w:t>
            </w:r>
            <w:r w:rsidRPr="00125896">
              <w:t>TDo</w:t>
            </w:r>
            <w:r w:rsidRPr="00125896">
              <w:rPr>
                <w:lang w:val="ru-RU"/>
              </w:rPr>
              <w:t>:</w:t>
            </w:r>
          </w:p>
          <w:p w14:paraId="3D054471" w14:textId="77777777" w:rsidR="007F32E3" w:rsidRPr="00125896" w:rsidRDefault="007F32E3" w:rsidP="001C7100">
            <w:pPr>
              <w:pStyle w:val="af"/>
            </w:pPr>
            <w:r w:rsidRPr="00125896">
              <w:t>def Operation(self, x, y):</w:t>
            </w:r>
          </w:p>
          <w:p w14:paraId="0E1F733A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x + y</w:t>
            </w:r>
          </w:p>
          <w:p w14:paraId="6794392E" w14:textId="77777777" w:rsidR="007F32E3" w:rsidRPr="00125896" w:rsidRDefault="007F32E3" w:rsidP="001C7100">
            <w:pPr>
              <w:pStyle w:val="af"/>
            </w:pPr>
            <w:r w:rsidRPr="00125896">
              <w:t xml:space="preserve">    def Run(self):</w:t>
            </w:r>
          </w:p>
          <w:p w14:paraId="3C6293FF" w14:textId="77777777" w:rsidR="007F32E3" w:rsidRPr="00125896" w:rsidRDefault="007F32E3" w:rsidP="001C7100">
            <w:pPr>
              <w:pStyle w:val="af"/>
            </w:pPr>
            <w:r w:rsidRPr="00125896">
              <w:t xml:space="preserve">        x = int(input("Enter x &gt; "))</w:t>
            </w:r>
          </w:p>
          <w:p w14:paraId="2CD461E6" w14:textId="77777777" w:rsidR="007F32E3" w:rsidRPr="00125896" w:rsidRDefault="007F32E3" w:rsidP="001C7100">
            <w:pPr>
              <w:pStyle w:val="af"/>
            </w:pPr>
            <w:r w:rsidRPr="00125896">
              <w:t xml:space="preserve">        y = int(input("Enter y &gt; "))</w:t>
            </w:r>
          </w:p>
          <w:p w14:paraId="6ABC7A3C" w14:textId="77777777" w:rsidR="007F32E3" w:rsidRPr="00125896" w:rsidRDefault="007F32E3" w:rsidP="001C7100">
            <w:pPr>
              <w:pStyle w:val="af"/>
            </w:pPr>
            <w:r w:rsidRPr="00125896">
              <w:t xml:space="preserve">        z = self.Operation(x, y)</w:t>
            </w:r>
          </w:p>
          <w:p w14:paraId="5BAA4D2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Result = " + z.__str__())</w:t>
            </w:r>
          </w:p>
          <w:p w14:paraId="2F5EA69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5D29A507" w14:textId="77777777" w:rsidR="007F32E3" w:rsidRPr="00125896" w:rsidRDefault="007F32E3" w:rsidP="001C7100">
            <w:pPr>
              <w:pStyle w:val="af"/>
            </w:pPr>
            <w:r w:rsidRPr="00125896">
              <w:t>Do = TDo()</w:t>
            </w:r>
          </w:p>
          <w:p w14:paraId="21ACE3E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r w:rsidRPr="00125896">
              <w:rPr>
                <w:lang w:val="ru-RU"/>
              </w:rPr>
              <w:t>()</w:t>
            </w:r>
          </w:p>
          <w:p w14:paraId="00AFA6AE" w14:textId="77777777"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7F32E3" w:rsidRPr="00125896">
              <w:rPr>
                <w:lang w:eastAsia="ru-RU"/>
              </w:rPr>
              <w:t>на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14:paraId="6D9A168F" w14:textId="77777777" w:rsidR="007F32E3" w:rsidRPr="00125896" w:rsidRDefault="007F32E3" w:rsidP="001C7100">
            <w:pPr>
              <w:pStyle w:val="af"/>
            </w:pPr>
            <w:r w:rsidRPr="00125896">
              <w:t>class TDo2(TDo):</w:t>
            </w:r>
          </w:p>
          <w:p w14:paraId="4B605261" w14:textId="77777777" w:rsidR="007F32E3" w:rsidRPr="00125896" w:rsidRDefault="007F32E3" w:rsidP="001C7100">
            <w:pPr>
              <w:pStyle w:val="af"/>
            </w:pPr>
            <w:r w:rsidRPr="00125896">
              <w:t xml:space="preserve">    def Operation(self, x, y):</w:t>
            </w:r>
          </w:p>
          <w:p w14:paraId="49451DF1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        </w:t>
            </w:r>
            <w:r w:rsidR="001C7100" w:rsidRPr="00125896">
              <w:t xml:space="preserve">return x * y  </w:t>
            </w:r>
          </w:p>
        </w:tc>
      </w:tr>
    </w:tbl>
    <w:p w14:paraId="71C927A9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188A1770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03741B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6CBCA18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DF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290E278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4C12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2C51F" w14:textId="77777777"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14:paraId="52817BE0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F5E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14:paraId="32F174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7A109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C9236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14:paraId="05E1CB0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14:paraId="42379CB9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14:paraId="6A843E5C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14:paraId="6E59462E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14:paraId="71E64F17" w14:textId="77777777"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14:paraId="2B751347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*info):</w:t>
            </w:r>
          </w:p>
          <w:p w14:paraId="45715040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14:paraId="27208FB4" w14:textId="77777777" w:rsidR="007F32E3" w:rsidRPr="00125896" w:rsidRDefault="007F32E3" w:rsidP="001C7100">
            <w:pPr>
              <w:pStyle w:val="af"/>
            </w:pPr>
            <w:r w:rsidRPr="00125896">
              <w:t xml:space="preserve">    def __getitem__(self, i):</w:t>
            </w:r>
          </w:p>
          <w:p w14:paraId="2735A7D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14:paraId="50738B9C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7BBFD096" w14:textId="77777777"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14:paraId="08B2006F" w14:textId="77777777" w:rsidR="007F32E3" w:rsidRPr="00125896" w:rsidRDefault="007F32E3" w:rsidP="001C7100">
            <w:pPr>
              <w:pStyle w:val="af"/>
            </w:pPr>
            <w:r w:rsidRPr="00125896">
              <w:t xml:space="preserve">    def teach(self, info, *pupil):</w:t>
            </w:r>
          </w:p>
          <w:p w14:paraId="2FC75234" w14:textId="77777777"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14:paraId="0CA9715B" w14:textId="77777777" w:rsidR="007F32E3" w:rsidRPr="00125896" w:rsidRDefault="007F32E3" w:rsidP="001C7100">
            <w:pPr>
              <w:pStyle w:val="af"/>
            </w:pPr>
            <w:r w:rsidRPr="00125896">
              <w:t xml:space="preserve">            i.take(info)</w:t>
            </w:r>
          </w:p>
          <w:p w14:paraId="5B6E691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35C206DF" w14:textId="77777777"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14:paraId="6F8E7459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):</w:t>
            </w:r>
          </w:p>
          <w:p w14:paraId="47126448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knowledge = []</w:t>
            </w:r>
          </w:p>
          <w:p w14:paraId="279DF201" w14:textId="77777777" w:rsidR="007F32E3" w:rsidRPr="00125896" w:rsidRDefault="007F32E3" w:rsidP="001C7100">
            <w:pPr>
              <w:pStyle w:val="af"/>
            </w:pPr>
            <w:r w:rsidRPr="00125896">
              <w:t xml:space="preserve">    def take(self, info):</w:t>
            </w:r>
          </w:p>
          <w:p w14:paraId="7159CDA7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knowledge.append(info)</w:t>
            </w:r>
          </w:p>
          <w:p w14:paraId="1D336FD7" w14:textId="77777777"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563B6F" w14:textId="77777777" w:rsidR="007F32E3" w:rsidRPr="00125896" w:rsidRDefault="007F32E3" w:rsidP="001C7100">
            <w:pPr>
              <w:pStyle w:val="af"/>
            </w:pPr>
            <w:r w:rsidRPr="00125896">
              <w:t>lesson = Data('class', 'object', 'inheritance', 'polymorphism', 'encapsulation')</w:t>
            </w:r>
          </w:p>
          <w:p w14:paraId="5C32F13B" w14:textId="77777777" w:rsidR="007F32E3" w:rsidRPr="00125896" w:rsidRDefault="007F32E3" w:rsidP="001C7100">
            <w:pPr>
              <w:pStyle w:val="af"/>
            </w:pPr>
            <w:r w:rsidRPr="00125896">
              <w:t>marIvanna = Teacher()</w:t>
            </w:r>
          </w:p>
          <w:p w14:paraId="295D5175" w14:textId="77777777" w:rsidR="007F32E3" w:rsidRPr="00125896" w:rsidRDefault="007F32E3" w:rsidP="001C7100">
            <w:pPr>
              <w:pStyle w:val="af"/>
            </w:pPr>
            <w:r w:rsidRPr="00125896">
              <w:t>vasy = Pupil()</w:t>
            </w:r>
          </w:p>
          <w:p w14:paraId="7C0AB3FE" w14:textId="77777777" w:rsidR="007F32E3" w:rsidRPr="00125896" w:rsidRDefault="007F32E3" w:rsidP="001C7100">
            <w:pPr>
              <w:pStyle w:val="af"/>
            </w:pPr>
            <w:r w:rsidRPr="00125896">
              <w:t>pety = Pupil()</w:t>
            </w:r>
          </w:p>
          <w:p w14:paraId="41A803D8" w14:textId="77777777" w:rsidR="007F32E3" w:rsidRPr="00125896" w:rsidRDefault="007F32E3" w:rsidP="001C7100">
            <w:pPr>
              <w:pStyle w:val="af"/>
            </w:pPr>
            <w:r w:rsidRPr="00125896">
              <w:t>marIvanna.teach(lesson[2], vasy, pety)</w:t>
            </w:r>
          </w:p>
          <w:p w14:paraId="65A856F3" w14:textId="77777777" w:rsidR="007F32E3" w:rsidRPr="00125896" w:rsidRDefault="007F32E3" w:rsidP="001C7100">
            <w:pPr>
              <w:pStyle w:val="af"/>
            </w:pPr>
            <w:r w:rsidRPr="00125896">
              <w:t>marIvanna.teach(lesson[0], pety)</w:t>
            </w:r>
          </w:p>
          <w:p w14:paraId="061C8E2F" w14:textId="77777777" w:rsidR="007F32E3" w:rsidRPr="00125896" w:rsidRDefault="007F32E3" w:rsidP="001C7100">
            <w:pPr>
              <w:pStyle w:val="af"/>
            </w:pPr>
            <w:r w:rsidRPr="00125896">
              <w:t>print(vasy.knowledge)</w:t>
            </w:r>
          </w:p>
          <w:p w14:paraId="108755C1" w14:textId="77777777" w:rsidR="007F32E3" w:rsidRPr="00125896" w:rsidRDefault="007F32E3" w:rsidP="001C7100">
            <w:pPr>
              <w:pStyle w:val="af"/>
            </w:pPr>
            <w:r w:rsidRPr="00125896">
              <w:t>print(pety.knowledge)</w:t>
            </w:r>
          </w:p>
        </w:tc>
      </w:tr>
    </w:tbl>
    <w:p w14:paraId="741BA6D4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0C0286B8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C0D9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049C6EBF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F60B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DC7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EEAD631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45D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F21D2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45FC6" w14:textId="77777777"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>со следующим функционалом.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>ой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14:paraId="73C5D694" w14:textId="77777777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F68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C5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772FF2" w14:paraId="79CC96C8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DC7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7558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94B3A" w14:textId="77777777" w:rsidR="007F32E3" w:rsidRPr="00125896" w:rsidRDefault="007F32E3" w:rsidP="001C7100">
            <w:pPr>
              <w:pStyle w:val="af"/>
            </w:pPr>
          </w:p>
          <w:p w14:paraId="782CE33D" w14:textId="77777777" w:rsidR="00772FF2" w:rsidRPr="00772FF2" w:rsidRDefault="00772FF2" w:rsidP="00772FF2">
            <w:pPr>
              <w:pStyle w:val="af"/>
            </w:pPr>
            <w:r w:rsidRPr="00772FF2">
              <w:t>import random</w:t>
            </w:r>
          </w:p>
          <w:p w14:paraId="6D169391" w14:textId="77777777" w:rsidR="00772FF2" w:rsidRPr="00772FF2" w:rsidRDefault="00772FF2" w:rsidP="00772FF2">
            <w:pPr>
              <w:pStyle w:val="af"/>
            </w:pPr>
            <w:r w:rsidRPr="00772FF2">
              <w:t>class Warrior:</w:t>
            </w:r>
          </w:p>
          <w:p w14:paraId="16281DFC" w14:textId="77777777" w:rsidR="00772FF2" w:rsidRPr="00772FF2" w:rsidRDefault="00772FF2" w:rsidP="00772FF2">
            <w:pPr>
              <w:pStyle w:val="af"/>
            </w:pPr>
            <w:r w:rsidRPr="00772FF2">
              <w:t xml:space="preserve">    def __init__(self, name):</w:t>
            </w:r>
          </w:p>
          <w:p w14:paraId="1C130D36" w14:textId="77777777" w:rsidR="00772FF2" w:rsidRPr="00772FF2" w:rsidRDefault="00772FF2" w:rsidP="00772FF2">
            <w:pPr>
              <w:pStyle w:val="af"/>
            </w:pPr>
            <w:r w:rsidRPr="00772FF2">
              <w:t xml:space="preserve">        self.hp = hp = 100</w:t>
            </w:r>
          </w:p>
          <w:p w14:paraId="21EEA118" w14:textId="77777777" w:rsidR="00772FF2" w:rsidRPr="00772FF2" w:rsidRDefault="00772FF2" w:rsidP="00772FF2">
            <w:pPr>
              <w:pStyle w:val="af"/>
            </w:pPr>
            <w:r w:rsidRPr="00772FF2">
              <w:t xml:space="preserve">        self.name = name</w:t>
            </w:r>
          </w:p>
          <w:p w14:paraId="5AA6CC57" w14:textId="77777777" w:rsidR="00772FF2" w:rsidRPr="00772FF2" w:rsidRDefault="00772FF2" w:rsidP="00772FF2">
            <w:pPr>
              <w:pStyle w:val="af"/>
            </w:pPr>
            <w:r w:rsidRPr="00772FF2">
              <w:t xml:space="preserve">    def attack(self, enemy):</w:t>
            </w:r>
          </w:p>
          <w:p w14:paraId="4BFA0F67" w14:textId="77777777" w:rsidR="00772FF2" w:rsidRPr="00772FF2" w:rsidRDefault="00772FF2" w:rsidP="00772FF2">
            <w:pPr>
              <w:pStyle w:val="af"/>
            </w:pPr>
            <w:r w:rsidRPr="00772FF2">
              <w:t xml:space="preserve">        enemy.hp -= 20</w:t>
            </w:r>
          </w:p>
          <w:p w14:paraId="532DCE8A" w14:textId="77777777" w:rsidR="00772FF2" w:rsidRPr="00772FF2" w:rsidRDefault="00772FF2" w:rsidP="00772FF2">
            <w:pPr>
              <w:pStyle w:val="af"/>
            </w:pPr>
            <w:r w:rsidRPr="00772FF2">
              <w:t xml:space="preserve">        print(f"</w:t>
            </w:r>
            <w:r w:rsidRPr="00772FF2">
              <w:rPr>
                <w:lang w:val="ru-RU"/>
              </w:rPr>
              <w:t>Воин</w:t>
            </w:r>
            <w:r w:rsidRPr="00772FF2">
              <w:t xml:space="preserve"> {self.name} </w:t>
            </w:r>
            <w:r w:rsidRPr="00772FF2">
              <w:rPr>
                <w:lang w:val="ru-RU"/>
              </w:rPr>
              <w:t>нанес</w:t>
            </w:r>
            <w:r w:rsidRPr="00772FF2">
              <w:t xml:space="preserve"> 20 </w:t>
            </w:r>
            <w:r w:rsidRPr="00772FF2">
              <w:rPr>
                <w:lang w:val="ru-RU"/>
              </w:rPr>
              <w:t>урона</w:t>
            </w:r>
            <w:r w:rsidRPr="00772FF2">
              <w:t xml:space="preserve"> </w:t>
            </w:r>
            <w:r w:rsidRPr="00772FF2">
              <w:rPr>
                <w:lang w:val="ru-RU"/>
              </w:rPr>
              <w:t>по</w:t>
            </w:r>
            <w:r w:rsidRPr="00772FF2">
              <w:t xml:space="preserve"> </w:t>
            </w:r>
            <w:r w:rsidRPr="00772FF2">
              <w:rPr>
                <w:lang w:val="ru-RU"/>
              </w:rPr>
              <w:t>воину</w:t>
            </w:r>
            <w:r w:rsidRPr="00772FF2">
              <w:t xml:space="preserve"> {enemy.name}")</w:t>
            </w:r>
          </w:p>
          <w:p w14:paraId="1F596218" w14:textId="77777777" w:rsidR="00772FF2" w:rsidRPr="00772FF2" w:rsidRDefault="00772FF2" w:rsidP="00772FF2">
            <w:pPr>
              <w:pStyle w:val="af"/>
            </w:pPr>
            <w:r w:rsidRPr="00772FF2">
              <w:t xml:space="preserve">        if enemy.hp &lt;= 0:</w:t>
            </w:r>
          </w:p>
          <w:p w14:paraId="43150404" w14:textId="77777777" w:rsidR="00772FF2" w:rsidRPr="00772FF2" w:rsidRDefault="00772FF2" w:rsidP="00772FF2">
            <w:pPr>
              <w:pStyle w:val="af"/>
            </w:pPr>
            <w:r w:rsidRPr="00772FF2">
              <w:lastRenderedPageBreak/>
              <w:t xml:space="preserve">            print(f"</w:t>
            </w:r>
            <w:r w:rsidRPr="00772FF2">
              <w:rPr>
                <w:lang w:val="ru-RU"/>
              </w:rPr>
              <w:t>Воин</w:t>
            </w:r>
            <w:r w:rsidRPr="00772FF2">
              <w:t xml:space="preserve"> {enemy.name} </w:t>
            </w:r>
            <w:r w:rsidRPr="00772FF2">
              <w:rPr>
                <w:lang w:val="ru-RU"/>
              </w:rPr>
              <w:t>пал</w:t>
            </w:r>
            <w:r w:rsidRPr="00772FF2">
              <w:t xml:space="preserve"> </w:t>
            </w:r>
            <w:r w:rsidRPr="00772FF2">
              <w:rPr>
                <w:lang w:val="ru-RU"/>
              </w:rPr>
              <w:t>в</w:t>
            </w:r>
            <w:r w:rsidRPr="00772FF2">
              <w:t xml:space="preserve"> </w:t>
            </w:r>
            <w:r w:rsidRPr="00772FF2">
              <w:rPr>
                <w:lang w:val="ru-RU"/>
              </w:rPr>
              <w:t>бою</w:t>
            </w:r>
            <w:r w:rsidRPr="00772FF2">
              <w:t xml:space="preserve"> </w:t>
            </w:r>
            <w:r w:rsidRPr="00772FF2">
              <w:rPr>
                <w:lang w:val="ru-RU"/>
              </w:rPr>
              <w:t>от</w:t>
            </w:r>
            <w:r w:rsidRPr="00772FF2">
              <w:t xml:space="preserve"> </w:t>
            </w:r>
            <w:r w:rsidRPr="00772FF2">
              <w:rPr>
                <w:lang w:val="ru-RU"/>
              </w:rPr>
              <w:t>руки</w:t>
            </w:r>
            <w:r w:rsidRPr="00772FF2">
              <w:t xml:space="preserve"> {self.name}")</w:t>
            </w:r>
          </w:p>
          <w:p w14:paraId="1847EA5E" w14:textId="77777777" w:rsidR="00772FF2" w:rsidRPr="00772FF2" w:rsidRDefault="00772FF2" w:rsidP="00772FF2">
            <w:pPr>
              <w:pStyle w:val="af"/>
            </w:pPr>
            <w:r w:rsidRPr="00772FF2">
              <w:t xml:space="preserve">            print(f"{self.name} </w:t>
            </w:r>
            <w:r w:rsidRPr="00772FF2">
              <w:rPr>
                <w:lang w:val="ru-RU"/>
              </w:rPr>
              <w:t>выиграл</w:t>
            </w:r>
            <w:r w:rsidRPr="00772FF2">
              <w:t xml:space="preserve"> </w:t>
            </w:r>
            <w:r w:rsidRPr="00772FF2">
              <w:rPr>
                <w:lang w:val="ru-RU"/>
              </w:rPr>
              <w:t>дуэль</w:t>
            </w:r>
            <w:r w:rsidRPr="00772FF2">
              <w:t>!")</w:t>
            </w:r>
          </w:p>
          <w:p w14:paraId="19F6D49E" w14:textId="77777777" w:rsidR="00772FF2" w:rsidRPr="00772FF2" w:rsidRDefault="00772FF2" w:rsidP="00772FF2">
            <w:pPr>
              <w:pStyle w:val="af"/>
            </w:pPr>
            <w:r w:rsidRPr="00772FF2">
              <w:t xml:space="preserve">            del enemy</w:t>
            </w:r>
          </w:p>
          <w:p w14:paraId="2D477B47" w14:textId="77777777" w:rsidR="00772FF2" w:rsidRPr="00772FF2" w:rsidRDefault="00772FF2" w:rsidP="00772FF2">
            <w:pPr>
              <w:pStyle w:val="af"/>
            </w:pPr>
            <w:r w:rsidRPr="00772FF2">
              <w:t xml:space="preserve">        else: print(f"</w:t>
            </w:r>
            <w:r w:rsidRPr="00772FF2">
              <w:rPr>
                <w:lang w:val="ru-RU"/>
              </w:rPr>
              <w:t>У</w:t>
            </w:r>
            <w:r w:rsidRPr="00772FF2">
              <w:t xml:space="preserve"> </w:t>
            </w:r>
            <w:r w:rsidRPr="00772FF2">
              <w:rPr>
                <w:lang w:val="ru-RU"/>
              </w:rPr>
              <w:t>воина</w:t>
            </w:r>
            <w:r w:rsidRPr="00772FF2">
              <w:t xml:space="preserve"> {enemy.name} </w:t>
            </w:r>
            <w:r w:rsidRPr="00772FF2">
              <w:rPr>
                <w:lang w:val="ru-RU"/>
              </w:rPr>
              <w:t>осталось</w:t>
            </w:r>
            <w:r w:rsidRPr="00772FF2">
              <w:t xml:space="preserve"> {enemy.hp} </w:t>
            </w:r>
            <w:r w:rsidRPr="00772FF2">
              <w:rPr>
                <w:lang w:val="ru-RU"/>
              </w:rPr>
              <w:t>здоровья</w:t>
            </w:r>
            <w:r w:rsidRPr="00772FF2">
              <w:t>")</w:t>
            </w:r>
          </w:p>
          <w:p w14:paraId="2A513061" w14:textId="77777777" w:rsidR="00772FF2" w:rsidRPr="00772FF2" w:rsidRDefault="00772FF2" w:rsidP="00772FF2">
            <w:pPr>
              <w:pStyle w:val="af"/>
            </w:pPr>
            <w:r w:rsidRPr="00772FF2">
              <w:t xml:space="preserve"> </w:t>
            </w:r>
          </w:p>
          <w:p w14:paraId="07B9CE10" w14:textId="77777777" w:rsidR="00772FF2" w:rsidRPr="00772FF2" w:rsidRDefault="00772FF2" w:rsidP="00772FF2">
            <w:pPr>
              <w:pStyle w:val="af"/>
            </w:pPr>
            <w:r w:rsidRPr="00772FF2">
              <w:t>Warrior1 = Warrior('</w:t>
            </w:r>
            <w:r w:rsidRPr="00772FF2">
              <w:rPr>
                <w:lang w:val="ru-RU"/>
              </w:rPr>
              <w:t>Иван</w:t>
            </w:r>
            <w:r w:rsidRPr="00772FF2">
              <w:t>')</w:t>
            </w:r>
          </w:p>
          <w:p w14:paraId="7E22E099" w14:textId="77777777" w:rsidR="00772FF2" w:rsidRPr="00772FF2" w:rsidRDefault="00772FF2" w:rsidP="00772FF2">
            <w:pPr>
              <w:pStyle w:val="af"/>
            </w:pPr>
            <w:r w:rsidRPr="00772FF2">
              <w:t>Warrior2 = Warrior('</w:t>
            </w:r>
            <w:r w:rsidRPr="00772FF2">
              <w:rPr>
                <w:lang w:val="ru-RU"/>
              </w:rPr>
              <w:t>Артем</w:t>
            </w:r>
            <w:r w:rsidRPr="00772FF2">
              <w:t>')</w:t>
            </w:r>
          </w:p>
          <w:p w14:paraId="1B0F54E8" w14:textId="77777777" w:rsidR="00772FF2" w:rsidRPr="00772FF2" w:rsidRDefault="00772FF2" w:rsidP="00772FF2">
            <w:pPr>
              <w:pStyle w:val="af"/>
            </w:pPr>
            <w:r w:rsidRPr="00772FF2">
              <w:t>a=(Warrior1, Warrior2)</w:t>
            </w:r>
          </w:p>
          <w:p w14:paraId="3638FD8E" w14:textId="77777777" w:rsidR="00772FF2" w:rsidRPr="00772FF2" w:rsidRDefault="00772FF2" w:rsidP="00772FF2">
            <w:pPr>
              <w:pStyle w:val="af"/>
            </w:pPr>
            <w:r w:rsidRPr="00772FF2">
              <w:t>while Warrior1.hp and Warrior2.hp:</w:t>
            </w:r>
          </w:p>
          <w:p w14:paraId="1017BD79" w14:textId="4364100B" w:rsidR="001C7100" w:rsidRPr="00772FF2" w:rsidRDefault="00772FF2" w:rsidP="00772FF2">
            <w:pPr>
              <w:pStyle w:val="af"/>
            </w:pPr>
            <w:r w:rsidRPr="00772FF2">
              <w:t xml:space="preserve">    Warrior1.attack(Warrior2) if random.randint(0,1) else Warrior2.attack(Warrior1)</w:t>
            </w:r>
          </w:p>
        </w:tc>
      </w:tr>
    </w:tbl>
    <w:p w14:paraId="764337A6" w14:textId="77777777" w:rsidR="00BA4526" w:rsidRPr="00772FF2" w:rsidRDefault="00BA4526" w:rsidP="00AE54A0">
      <w:pPr>
        <w:pStyle w:val="af1"/>
        <w:rPr>
          <w:lang w:val="en-US"/>
        </w:rPr>
      </w:pPr>
    </w:p>
    <w:sectPr w:rsidR="00BA4526" w:rsidRPr="00772FF2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B050" w14:textId="77777777" w:rsidR="003065E8" w:rsidRDefault="003065E8" w:rsidP="006042D3">
      <w:pPr>
        <w:spacing w:after="0" w:line="240" w:lineRule="auto"/>
      </w:pPr>
      <w:r>
        <w:separator/>
      </w:r>
    </w:p>
  </w:endnote>
  <w:endnote w:type="continuationSeparator" w:id="0">
    <w:p w14:paraId="6294F3C7" w14:textId="77777777" w:rsidR="003065E8" w:rsidRDefault="003065E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B70F" w14:textId="77777777" w:rsidR="003065E8" w:rsidRDefault="003065E8" w:rsidP="006042D3">
      <w:pPr>
        <w:spacing w:after="0" w:line="240" w:lineRule="auto"/>
      </w:pPr>
      <w:r>
        <w:separator/>
      </w:r>
    </w:p>
  </w:footnote>
  <w:footnote w:type="continuationSeparator" w:id="0">
    <w:p w14:paraId="7F0A2D12" w14:textId="77777777" w:rsidR="003065E8" w:rsidRDefault="003065E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48449724">
    <w:abstractNumId w:val="32"/>
  </w:num>
  <w:num w:numId="2" w16cid:durableId="444276924">
    <w:abstractNumId w:val="42"/>
  </w:num>
  <w:num w:numId="3" w16cid:durableId="1954435371">
    <w:abstractNumId w:val="17"/>
  </w:num>
  <w:num w:numId="4" w16cid:durableId="183980152">
    <w:abstractNumId w:val="3"/>
  </w:num>
  <w:num w:numId="5" w16cid:durableId="1787850166">
    <w:abstractNumId w:val="20"/>
  </w:num>
  <w:num w:numId="6" w16cid:durableId="150371397">
    <w:abstractNumId w:val="29"/>
  </w:num>
  <w:num w:numId="7" w16cid:durableId="20253486">
    <w:abstractNumId w:val="23"/>
  </w:num>
  <w:num w:numId="8" w16cid:durableId="1353141827">
    <w:abstractNumId w:val="14"/>
  </w:num>
  <w:num w:numId="9" w16cid:durableId="1844739492">
    <w:abstractNumId w:val="37"/>
  </w:num>
  <w:num w:numId="10" w16cid:durableId="1807507585">
    <w:abstractNumId w:val="30"/>
  </w:num>
  <w:num w:numId="11" w16cid:durableId="1696996810">
    <w:abstractNumId w:val="0"/>
  </w:num>
  <w:num w:numId="12" w16cid:durableId="821431383">
    <w:abstractNumId w:val="8"/>
  </w:num>
  <w:num w:numId="13" w16cid:durableId="951280295">
    <w:abstractNumId w:val="15"/>
  </w:num>
  <w:num w:numId="14" w16cid:durableId="2100519070">
    <w:abstractNumId w:val="36"/>
  </w:num>
  <w:num w:numId="15" w16cid:durableId="47845690">
    <w:abstractNumId w:val="10"/>
  </w:num>
  <w:num w:numId="16" w16cid:durableId="723069366">
    <w:abstractNumId w:val="28"/>
  </w:num>
  <w:num w:numId="17" w16cid:durableId="549146948">
    <w:abstractNumId w:val="21"/>
  </w:num>
  <w:num w:numId="18" w16cid:durableId="1428118417">
    <w:abstractNumId w:val="9"/>
  </w:num>
  <w:num w:numId="19" w16cid:durableId="86467744">
    <w:abstractNumId w:val="11"/>
  </w:num>
  <w:num w:numId="20" w16cid:durableId="1712152743">
    <w:abstractNumId w:val="34"/>
  </w:num>
  <w:num w:numId="21" w16cid:durableId="429811388">
    <w:abstractNumId w:val="2"/>
  </w:num>
  <w:num w:numId="22" w16cid:durableId="567570915">
    <w:abstractNumId w:val="31"/>
  </w:num>
  <w:num w:numId="23" w16cid:durableId="1971586938">
    <w:abstractNumId w:val="22"/>
  </w:num>
  <w:num w:numId="24" w16cid:durableId="1439641283">
    <w:abstractNumId w:val="33"/>
  </w:num>
  <w:num w:numId="25" w16cid:durableId="1208449617">
    <w:abstractNumId w:val="16"/>
  </w:num>
  <w:num w:numId="26" w16cid:durableId="817503089">
    <w:abstractNumId w:val="39"/>
  </w:num>
  <w:num w:numId="27" w16cid:durableId="1483347411">
    <w:abstractNumId w:val="5"/>
  </w:num>
  <w:num w:numId="28" w16cid:durableId="1313413747">
    <w:abstractNumId w:val="43"/>
  </w:num>
  <w:num w:numId="29" w16cid:durableId="730422142">
    <w:abstractNumId w:val="26"/>
  </w:num>
  <w:num w:numId="30" w16cid:durableId="1617642161">
    <w:abstractNumId w:val="1"/>
  </w:num>
  <w:num w:numId="31" w16cid:durableId="1522352173">
    <w:abstractNumId w:val="25"/>
  </w:num>
  <w:num w:numId="32" w16cid:durableId="480120305">
    <w:abstractNumId w:val="13"/>
  </w:num>
  <w:num w:numId="33" w16cid:durableId="1730419454">
    <w:abstractNumId w:val="41"/>
  </w:num>
  <w:num w:numId="34" w16cid:durableId="157811935">
    <w:abstractNumId w:val="12"/>
  </w:num>
  <w:num w:numId="35" w16cid:durableId="1155681831">
    <w:abstractNumId w:val="4"/>
  </w:num>
  <w:num w:numId="36" w16cid:durableId="1022786165">
    <w:abstractNumId w:val="18"/>
  </w:num>
  <w:num w:numId="37" w16cid:durableId="2057391162">
    <w:abstractNumId w:val="6"/>
  </w:num>
  <w:num w:numId="38" w16cid:durableId="1530989629">
    <w:abstractNumId w:val="35"/>
  </w:num>
  <w:num w:numId="39" w16cid:durableId="481966295">
    <w:abstractNumId w:val="38"/>
  </w:num>
  <w:num w:numId="40" w16cid:durableId="1361004371">
    <w:abstractNumId w:val="19"/>
  </w:num>
  <w:num w:numId="41" w16cid:durableId="2143501690">
    <w:abstractNumId w:val="7"/>
  </w:num>
  <w:num w:numId="42" w16cid:durableId="1194730734">
    <w:abstractNumId w:val="24"/>
  </w:num>
  <w:num w:numId="43" w16cid:durableId="2011059206">
    <w:abstractNumId w:val="27"/>
  </w:num>
  <w:num w:numId="44" w16cid:durableId="175114981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5BA1"/>
    <w:rsid w:val="00257E92"/>
    <w:rsid w:val="0026190A"/>
    <w:rsid w:val="002622E7"/>
    <w:rsid w:val="00262565"/>
    <w:rsid w:val="00262EC6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5E8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50640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72FF2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2737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4924"/>
    <w:rsid w:val="00BD5F80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26FB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4673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0831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EEBA8285-5DBF-4847-A05D-EAD4762E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9E1-9C11-4D2F-AFA4-8A22C2B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22</cp:revision>
  <cp:lastPrinted>2020-09-01T19:26:00Z</cp:lastPrinted>
  <dcterms:created xsi:type="dcterms:W3CDTF">2021-06-22T11:21:00Z</dcterms:created>
  <dcterms:modified xsi:type="dcterms:W3CDTF">2022-12-14T09:16:00Z</dcterms:modified>
</cp:coreProperties>
</file>